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D8" w:rsidRDefault="002B6DD8" w:rsidP="002B6DD8">
      <w:pPr>
        <w:tabs>
          <w:tab w:val="left" w:pos="1701"/>
          <w:tab w:val="left" w:leader="dot" w:pos="5103"/>
          <w:tab w:val="left" w:pos="5670"/>
          <w:tab w:val="left" w:pos="6237"/>
          <w:tab w:val="left" w:leader="dot" w:pos="8505"/>
        </w:tabs>
        <w:jc w:val="center"/>
        <w:rPr>
          <w:rFonts w:ascii="Arial" w:hAnsi="Arial" w:cs="Arial"/>
          <w:b/>
          <w:bCs/>
          <w:szCs w:val="22"/>
        </w:rPr>
      </w:pPr>
      <w:bookmarkStart w:id="0" w:name="_GoBack"/>
      <w:bookmarkEnd w:id="0"/>
      <w:r w:rsidRPr="009307FA">
        <w:rPr>
          <w:rFonts w:ascii="Arial" w:hAnsi="Arial" w:cs="Arial"/>
          <w:b/>
          <w:bCs/>
          <w:szCs w:val="22"/>
        </w:rPr>
        <w:t>Mobile Scaffold Safety Checklist</w:t>
      </w:r>
    </w:p>
    <w:p w:rsidR="001741AF" w:rsidRPr="002B6DD8" w:rsidRDefault="001741AF" w:rsidP="002B6DD8">
      <w:pPr>
        <w:tabs>
          <w:tab w:val="left" w:pos="1701"/>
          <w:tab w:val="left" w:leader="dot" w:pos="5103"/>
          <w:tab w:val="left" w:pos="5670"/>
          <w:tab w:val="left" w:pos="6237"/>
          <w:tab w:val="left" w:leader="dot" w:pos="8505"/>
        </w:tabs>
        <w:jc w:val="center"/>
        <w:rPr>
          <w:rFonts w:ascii="Arial" w:hAnsi="Arial" w:cs="Arial"/>
          <w:b/>
          <w:i/>
          <w:sz w:val="22"/>
          <w:szCs w:val="16"/>
        </w:rPr>
      </w:pPr>
    </w:p>
    <w:p w:rsidR="002B6DD8" w:rsidRPr="001741AF" w:rsidRDefault="002B6DD8" w:rsidP="002B6DD8">
      <w:pPr>
        <w:autoSpaceDE w:val="0"/>
        <w:autoSpaceDN w:val="0"/>
        <w:adjustRightInd w:val="0"/>
        <w:rPr>
          <w:rFonts w:ascii="Arial" w:hAnsi="Arial" w:cs="Arial"/>
          <w:bCs/>
          <w:sz w:val="20"/>
          <w:szCs w:val="20"/>
        </w:rPr>
      </w:pPr>
      <w:r w:rsidRPr="001741AF">
        <w:rPr>
          <w:rFonts w:ascii="Arial" w:hAnsi="Arial" w:cs="Arial"/>
          <w:bCs/>
          <w:sz w:val="20"/>
          <w:szCs w:val="20"/>
        </w:rPr>
        <w:t xml:space="preserve">Mobile scaffolds are frequently used and should be erected as per regulations (up to maximum 4m.  Over 4m must be erected by a competent person).   They must be fitted with wheel locks, which are to be in place whenever persons are working on them. Mobile scaffolds must not be moved whilst persons are on them. </w:t>
      </w:r>
    </w:p>
    <w:p w:rsidR="002B6DD8" w:rsidRPr="001741AF" w:rsidRDefault="002B6DD8" w:rsidP="002B6DD8">
      <w:pPr>
        <w:autoSpaceDE w:val="0"/>
        <w:autoSpaceDN w:val="0"/>
        <w:adjustRightInd w:val="0"/>
        <w:rPr>
          <w:rFonts w:ascii="Arial" w:hAnsi="Arial" w:cs="Arial"/>
          <w:bCs/>
          <w:sz w:val="20"/>
          <w:szCs w:val="20"/>
        </w:rPr>
      </w:pPr>
    </w:p>
    <w:p w:rsidR="002B6DD8" w:rsidRPr="002A374B" w:rsidRDefault="002B6DD8" w:rsidP="002A374B">
      <w:pPr>
        <w:autoSpaceDE w:val="0"/>
        <w:autoSpaceDN w:val="0"/>
        <w:adjustRightInd w:val="0"/>
        <w:jc w:val="both"/>
        <w:rPr>
          <w:rFonts w:ascii="Arial" w:hAnsi="Arial" w:cs="Arial"/>
          <w:bCs/>
          <w:sz w:val="20"/>
          <w:szCs w:val="20"/>
        </w:rPr>
      </w:pPr>
      <w:r w:rsidRPr="001741AF">
        <w:rPr>
          <w:rFonts w:ascii="Arial" w:hAnsi="Arial" w:cs="Arial"/>
          <w:bCs/>
          <w:sz w:val="20"/>
          <w:szCs w:val="20"/>
        </w:rPr>
        <w:t xml:space="preserve">Access by way of an internal ladder is to be provided to ALL scaffolds and work platforms and must be used as such. Climbing of scaffold standards is not permitted. </w:t>
      </w:r>
      <w:r w:rsidRPr="001741AF">
        <w:rPr>
          <w:rFonts w:ascii="Arial" w:hAnsi="Arial" w:cs="Arial"/>
          <w:sz w:val="20"/>
          <w:szCs w:val="20"/>
        </w:rPr>
        <w:t>Tools and equipment are not to be left on scaffolds</w:t>
      </w:r>
      <w:r w:rsidR="002A374B">
        <w:rPr>
          <w:rFonts w:ascii="Arial" w:hAnsi="Arial" w:cs="Arial"/>
          <w:sz w:val="20"/>
          <w:szCs w:val="20"/>
        </w:rPr>
        <w:t>.</w:t>
      </w:r>
      <w:r w:rsidR="00711806">
        <w:rPr>
          <w:rFonts w:ascii="Arial" w:hAnsi="Arial" w:cs="Arial"/>
          <w:sz w:val="20"/>
          <w:szCs w:val="20"/>
        </w:rPr>
        <w:t xml:space="preserve"> </w:t>
      </w:r>
      <w:r w:rsidRPr="001741AF">
        <w:rPr>
          <w:rFonts w:ascii="Arial" w:hAnsi="Arial" w:cs="Arial"/>
          <w:sz w:val="20"/>
          <w:szCs w:val="20"/>
        </w:rPr>
        <w:t>Check to ensure the scaffold has been inspected for any damage prior to use.</w:t>
      </w:r>
    </w:p>
    <w:tbl>
      <w:tblPr>
        <w:tblW w:w="1623" w:type="pct"/>
        <w:tblCellSpacing w:w="15" w:type="dxa"/>
        <w:tblInd w:w="67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97"/>
        <w:gridCol w:w="597"/>
        <w:gridCol w:w="2014"/>
      </w:tblGrid>
      <w:tr w:rsidR="002B6DD8" w:rsidRPr="00A91AD7" w:rsidTr="00711806">
        <w:trPr>
          <w:trHeight w:val="170"/>
          <w:tblCellSpacing w:w="15" w:type="dxa"/>
        </w:trPr>
        <w:tc>
          <w:tcPr>
            <w:tcW w:w="986"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Yes</w:t>
            </w:r>
          </w:p>
        </w:tc>
        <w:tc>
          <w:tcPr>
            <w:tcW w:w="857"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No</w:t>
            </w:r>
          </w:p>
        </w:tc>
        <w:tc>
          <w:tcPr>
            <w:tcW w:w="2976"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Action(if no)</w:t>
            </w:r>
          </w:p>
        </w:tc>
      </w:tr>
    </w:tbl>
    <w:p w:rsidR="002B6DD8" w:rsidRPr="001741AF" w:rsidRDefault="002B6DD8" w:rsidP="001741AF">
      <w:pPr>
        <w:rPr>
          <w:rFonts w:ascii="Arial" w:hAnsi="Arial" w:cs="Arial"/>
          <w:b/>
          <w:bCs/>
          <w:vanish/>
          <w:sz w:val="20"/>
          <w:szCs w:val="20"/>
        </w:rPr>
      </w:pP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42"/>
        <w:gridCol w:w="6173"/>
        <w:gridCol w:w="722"/>
        <w:gridCol w:w="624"/>
        <w:gridCol w:w="2027"/>
      </w:tblGrid>
      <w:tr w:rsidR="002B6DD8" w:rsidRPr="001741AF" w:rsidTr="00711806">
        <w:trPr>
          <w:tblCellSpacing w:w="15" w:type="dxa"/>
        </w:trPr>
        <w:tc>
          <w:tcPr>
            <w:tcW w:w="246"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tcPr>
          <w:p w:rsidR="002B6DD8" w:rsidRPr="001741AF" w:rsidRDefault="002B6DD8" w:rsidP="002B6DD8">
            <w:pPr>
              <w:jc w:val="center"/>
              <w:rPr>
                <w:rFonts w:ascii="Arial" w:hAnsi="Arial" w:cs="Arial"/>
                <w:color w:val="000000"/>
                <w:sz w:val="22"/>
                <w:szCs w:val="22"/>
              </w:rPr>
            </w:pPr>
            <w:r w:rsidRPr="001741AF">
              <w:rPr>
                <w:rFonts w:ascii="Arial" w:hAnsi="Arial" w:cs="Arial"/>
                <w:color w:val="FFFFFF"/>
                <w:sz w:val="22"/>
                <w:szCs w:val="22"/>
              </w:rPr>
              <w:t>GENERAL REQUIREMENTS</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1</w:t>
            </w:r>
          </w:p>
        </w:tc>
        <w:tc>
          <w:tcPr>
            <w:tcW w:w="3036"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xml:space="preserve">Is the scaffold being erected under the direction of a competent person? </w:t>
            </w:r>
          </w:p>
        </w:tc>
        <w:tc>
          <w:tcPr>
            <w:tcW w:w="342"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294"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979" w:type="pct"/>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Is the footing sound and rigid - not set on soft uneven ground?</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Is the scaffold level?</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Has the erection site been evaluated for hazards such as earth fills, ditches, debris, underground electric wires, unguarded openings, or conditions created by other trades?</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Are wheels / castors locked? Are they checked regularly to ensure operate effectively?</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Is the scaffold able to hold four times its maximum intended load?</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xml:space="preserve">Are guardrails and </w:t>
            </w:r>
            <w:proofErr w:type="spellStart"/>
            <w:r w:rsidRPr="001741AF">
              <w:rPr>
                <w:rFonts w:ascii="Arial" w:hAnsi="Arial" w:cs="Arial"/>
                <w:color w:val="000000"/>
                <w:sz w:val="20"/>
                <w:szCs w:val="20"/>
              </w:rPr>
              <w:t>toeboards</w:t>
            </w:r>
            <w:proofErr w:type="spellEnd"/>
            <w:r w:rsidRPr="001741AF">
              <w:rPr>
                <w:rFonts w:ascii="Arial" w:hAnsi="Arial" w:cs="Arial"/>
                <w:color w:val="000000"/>
                <w:sz w:val="20"/>
                <w:szCs w:val="20"/>
              </w:rPr>
              <w:t xml:space="preserve"> in place on all open sides?</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w:t>
            </w: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Are all sections pinned or appropriately secured?</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 xml:space="preserve">Is there a safe way to get on and off the scaffold, such as a ladder (without climbing on </w:t>
            </w:r>
            <w:proofErr w:type="spellStart"/>
            <w:r w:rsidRPr="001741AF">
              <w:rPr>
                <w:rFonts w:ascii="Arial" w:hAnsi="Arial" w:cs="Arial"/>
                <w:color w:val="000000"/>
                <w:sz w:val="20"/>
                <w:szCs w:val="20"/>
              </w:rPr>
              <w:t>crossbraces</w:t>
            </w:r>
            <w:proofErr w:type="spellEnd"/>
            <w:r w:rsidRPr="001741AF">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r>
      <w:tr w:rsidR="002B6DD8" w:rsidRPr="001741AF" w:rsidTr="007118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jc w:val="center"/>
              <w:rPr>
                <w:rFonts w:ascii="Arial" w:hAnsi="Arial" w:cs="Arial"/>
                <w:color w:val="000000"/>
                <w:sz w:val="20"/>
                <w:szCs w:val="20"/>
              </w:rPr>
            </w:pPr>
            <w:r w:rsidRPr="001741AF">
              <w:rPr>
                <w:rFonts w:ascii="Arial" w:hAnsi="Arial" w:cs="Arial"/>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r w:rsidRPr="001741AF">
              <w:rPr>
                <w:rFonts w:ascii="Arial" w:hAnsi="Arial" w:cs="Arial"/>
                <w:color w:val="000000"/>
                <w:sz w:val="20"/>
                <w:szCs w:val="20"/>
              </w:rPr>
              <w:t>Is the scaffold clear of electrical power lines?</w:t>
            </w: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2B6DD8" w:rsidRPr="001741AF" w:rsidRDefault="002B6DD8" w:rsidP="002B6DD8">
            <w:pPr>
              <w:rPr>
                <w:rFonts w:ascii="Arial" w:hAnsi="Arial" w:cs="Arial"/>
                <w:color w:val="000000"/>
                <w:sz w:val="20"/>
                <w:szCs w:val="20"/>
              </w:rPr>
            </w:pPr>
          </w:p>
        </w:tc>
      </w:tr>
    </w:tbl>
    <w:p w:rsidR="002B6DD8" w:rsidRPr="00A91AD7" w:rsidRDefault="002B6DD8" w:rsidP="002B6DD8">
      <w:pPr>
        <w:spacing w:before="100" w:beforeAutospacing="1" w:after="100" w:afterAutospacing="1"/>
        <w:ind w:right="720"/>
        <w:rPr>
          <w:rFonts w:ascii="Arial" w:hAnsi="Arial" w:cs="Arial"/>
          <w:color w:val="000000"/>
          <w:sz w:val="22"/>
          <w:szCs w:val="22"/>
        </w:rPr>
      </w:pPr>
      <w:r w:rsidRPr="00A91AD7">
        <w:rPr>
          <w:rFonts w:ascii="Arial" w:hAnsi="Arial" w:cs="Arial"/>
          <w:color w:val="000000"/>
          <w:sz w:val="22"/>
          <w:szCs w:val="22"/>
        </w:rPr>
        <w:t>Ensure a risk assessment has been completed prior to commencing task.</w:t>
      </w:r>
    </w:p>
    <w:p w:rsidR="001741AF" w:rsidRDefault="001741AF" w:rsidP="002B6DD8">
      <w:pPr>
        <w:spacing w:before="100" w:beforeAutospacing="1" w:after="100" w:afterAutospacing="1"/>
        <w:ind w:right="720"/>
        <w:rPr>
          <w:rFonts w:ascii="Arial" w:hAnsi="Arial" w:cs="Arial"/>
          <w:color w:val="000000"/>
          <w:sz w:val="22"/>
          <w:szCs w:val="22"/>
        </w:rPr>
      </w:pPr>
    </w:p>
    <w:p w:rsidR="002B6DD8" w:rsidRPr="00A91AD7" w:rsidRDefault="002B6DD8" w:rsidP="002B6DD8">
      <w:pPr>
        <w:spacing w:before="100" w:beforeAutospacing="1" w:after="100" w:afterAutospacing="1"/>
        <w:ind w:right="720"/>
        <w:rPr>
          <w:rFonts w:ascii="Arial" w:hAnsi="Arial" w:cs="Arial"/>
          <w:color w:val="000000"/>
          <w:sz w:val="22"/>
          <w:szCs w:val="22"/>
        </w:rPr>
      </w:pPr>
      <w:r w:rsidRPr="00A91AD7">
        <w:rPr>
          <w:rFonts w:ascii="Arial" w:hAnsi="Arial" w:cs="Arial"/>
          <w:color w:val="000000"/>
          <w:sz w:val="22"/>
          <w:szCs w:val="22"/>
        </w:rPr>
        <w:t>Completed by:____________________________________________</w:t>
      </w:r>
    </w:p>
    <w:p w:rsidR="001741AF" w:rsidRDefault="001741AF" w:rsidP="002B6DD8">
      <w:pPr>
        <w:pStyle w:val="NormalWeb"/>
        <w:ind w:right="720"/>
        <w:rPr>
          <w:rFonts w:ascii="Arial" w:hAnsi="Arial" w:cs="Arial"/>
          <w:color w:val="000000"/>
          <w:sz w:val="22"/>
          <w:szCs w:val="22"/>
        </w:rPr>
      </w:pPr>
    </w:p>
    <w:p w:rsidR="002B6DD8" w:rsidRDefault="002B6DD8" w:rsidP="001741AF">
      <w:pPr>
        <w:pStyle w:val="NormalWeb"/>
        <w:ind w:right="720"/>
        <w:rPr>
          <w:rFonts w:ascii="Arial" w:hAnsi="Arial" w:cs="Arial"/>
          <w:color w:val="000000"/>
          <w:sz w:val="22"/>
          <w:szCs w:val="22"/>
        </w:rPr>
      </w:pPr>
      <w:r w:rsidRPr="00A91AD7">
        <w:rPr>
          <w:rFonts w:ascii="Arial" w:hAnsi="Arial" w:cs="Arial"/>
          <w:color w:val="000000"/>
          <w:sz w:val="22"/>
          <w:szCs w:val="22"/>
        </w:rPr>
        <w:t>Signature: ______________________ Date:____________________</w:t>
      </w:r>
    </w:p>
    <w:p w:rsidR="00D04150" w:rsidRDefault="00D04150" w:rsidP="009E45B5">
      <w:pPr>
        <w:rPr>
          <w:rFonts w:ascii="Arial" w:hAnsi="Arial" w:cs="Arial"/>
          <w:sz w:val="22"/>
          <w:szCs w:val="16"/>
        </w:rPr>
      </w:pPr>
    </w:p>
    <w:sectPr w:rsidR="00D04150" w:rsidSect="009E45B5">
      <w:headerReference w:type="first" r:id="rId8"/>
      <w:pgSz w:w="11907" w:h="16840" w:code="9"/>
      <w:pgMar w:top="851" w:right="567"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4F" w:rsidRDefault="00462D4F">
      <w:r>
        <w:separator/>
      </w:r>
    </w:p>
  </w:endnote>
  <w:endnote w:type="continuationSeparator" w:id="0">
    <w:p w:rsidR="00462D4F" w:rsidRDefault="0046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4F" w:rsidRDefault="00462D4F">
      <w:r>
        <w:separator/>
      </w:r>
    </w:p>
  </w:footnote>
  <w:footnote w:type="continuationSeparator" w:id="0">
    <w:p w:rsidR="00462D4F" w:rsidRDefault="0046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4F" w:rsidRDefault="00462D4F" w:rsidP="00AD1BDF">
    <w:pPr>
      <w:ind w:right="98"/>
      <w:jc w:val="center"/>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24130</wp:posOffset>
              </wp:positionV>
              <wp:extent cx="793115" cy="457200"/>
              <wp:effectExtent l="0" t="0" r="0" b="254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4F" w:rsidRDefault="00462D4F" w:rsidP="00AD1BDF">
                          <w:r>
                            <w:rPr>
                              <w:noProof/>
                              <w:lang w:val="en-AU" w:eastAsia="en-AU"/>
                            </w:rPr>
                            <w:drawing>
                              <wp:inline distT="0" distB="0" distL="0" distR="0">
                                <wp:extent cx="590550" cy="428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grayscl/>
                                        </a:blip>
                                        <a:srcRect/>
                                        <a:stretch>
                                          <a:fillRect/>
                                        </a:stretch>
                                      </pic:blipFill>
                                      <pic:spPr bwMode="auto">
                                        <a:xfrm>
                                          <a:off x="0" y="0"/>
                                          <a:ext cx="590550" cy="428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9pt;margin-top:-1.9pt;width:62.45pt;height:3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" stroked="f">
              <v:textbox>
                <w:txbxContent>
                  <w:p w:rsidR="00462D4F" w:rsidRDefault="00462D4F" w:rsidP="00AD1BDF">
                    <w:r>
                      <w:rPr>
                        <w:noProof/>
                        <w:lang w:val="en-AU" w:eastAsia="en-AU"/>
                      </w:rPr>
                      <w:drawing>
                        <wp:inline distT="0" distB="0" distL="0" distR="0">
                          <wp:extent cx="590550" cy="428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grayscl/>
                                  </a:blip>
                                  <a:srcRect/>
                                  <a:stretch>
                                    <a:fillRect/>
                                  </a:stretch>
                                </pic:blipFill>
                                <pic:spPr bwMode="auto">
                                  <a:xfrm>
                                    <a:off x="0" y="0"/>
                                    <a:ext cx="590550" cy="428625"/>
                                  </a:xfrm>
                                  <a:prstGeom prst="rect">
                                    <a:avLst/>
                                  </a:prstGeom>
                                  <a:noFill/>
                                  <a:ln w="9525">
                                    <a:noFill/>
                                    <a:miter lim="800000"/>
                                    <a:headEnd/>
                                    <a:tailEnd/>
                                  </a:ln>
                                </pic:spPr>
                              </pic:pic>
                            </a:graphicData>
                          </a:graphic>
                        </wp:inline>
                      </w:drawing>
                    </w:r>
                  </w:p>
                </w:txbxContent>
              </v:textbox>
            </v:shape>
          </w:pict>
        </mc:Fallback>
      </mc:AlternateContent>
    </w:r>
  </w:p>
  <w:p w:rsidR="00462D4F" w:rsidRPr="008B2B64" w:rsidRDefault="00462D4F" w:rsidP="00AD1BDF">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462D4F" w:rsidRDefault="00462D4F" w:rsidP="00AD1BDF">
    <w:pPr>
      <w:tabs>
        <w:tab w:val="left" w:pos="1440"/>
      </w:tabs>
      <w:ind w:right="98"/>
      <w:rPr>
        <w:rFonts w:ascii="Arial" w:hAnsi="Arial"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90"/>
      <w:gridCol w:w="5383"/>
      <w:gridCol w:w="2003"/>
    </w:tblGrid>
    <w:tr w:rsidR="00E80F06" w:rsidRPr="00830383" w:rsidTr="00E80F06">
      <w:trPr>
        <w:trHeight w:val="314"/>
      </w:trPr>
      <w:tc>
        <w:tcPr>
          <w:tcW w:w="5000" w:type="pct"/>
          <w:gridSpan w:val="3"/>
        </w:tcPr>
        <w:p w:rsidR="00E80F06" w:rsidRPr="00830383" w:rsidRDefault="00E80F06" w:rsidP="009E45B5">
          <w:pPr>
            <w:ind w:right="98"/>
            <w:jc w:val="center"/>
            <w:rPr>
              <w:rFonts w:ascii="Arial" w:hAnsi="Arial" w:cs="Arial"/>
              <w:b/>
              <w:sz w:val="40"/>
              <w:szCs w:val="40"/>
            </w:rPr>
          </w:pPr>
          <w:r>
            <w:rPr>
              <w:rFonts w:ascii="Arial" w:hAnsi="Arial" w:cs="Arial"/>
              <w:b/>
              <w:sz w:val="40"/>
              <w:szCs w:val="40"/>
            </w:rPr>
            <w:t>CATHOLIC CHURCH SAFETY MANUAL</w:t>
          </w:r>
        </w:p>
      </w:tc>
    </w:tr>
    <w:tr w:rsidR="00E339C3" w:rsidRPr="001741AF" w:rsidTr="00E339C3">
      <w:trPr>
        <w:trHeight w:val="324"/>
      </w:trPr>
      <w:tc>
        <w:tcPr>
          <w:tcW w:w="1371" w:type="pct"/>
        </w:tcPr>
        <w:p w:rsidR="00E339C3" w:rsidRPr="001741AF" w:rsidRDefault="00E339C3" w:rsidP="001449C6">
          <w:pPr>
            <w:rPr>
              <w:rFonts w:ascii="Arial" w:hAnsi="Arial" w:cs="Arial"/>
              <w:b/>
              <w:sz w:val="22"/>
            </w:rPr>
          </w:pPr>
          <w:r w:rsidRPr="001741AF">
            <w:rPr>
              <w:rFonts w:ascii="Arial" w:hAnsi="Arial" w:cs="Arial"/>
              <w:b/>
              <w:sz w:val="22"/>
            </w:rPr>
            <w:t xml:space="preserve">Approved: </w:t>
          </w:r>
          <w:r>
            <w:rPr>
              <w:rFonts w:ascii="Arial" w:hAnsi="Arial" w:cs="Arial"/>
              <w:b/>
              <w:sz w:val="22"/>
            </w:rPr>
            <w:t xml:space="preserve"> </w:t>
          </w:r>
          <w:r w:rsidR="001449C6">
            <w:rPr>
              <w:rFonts w:ascii="Arial" w:hAnsi="Arial" w:cs="Arial"/>
              <w:b/>
              <w:sz w:val="22"/>
            </w:rPr>
            <w:t>2017</w:t>
          </w:r>
        </w:p>
      </w:tc>
      <w:tc>
        <w:tcPr>
          <w:tcW w:w="2645" w:type="pct"/>
        </w:tcPr>
        <w:p w:rsidR="00E339C3" w:rsidRPr="001741AF" w:rsidRDefault="00E339C3" w:rsidP="00E339C3">
          <w:pPr>
            <w:rPr>
              <w:rStyle w:val="PageNumber"/>
              <w:rFonts w:ascii="Arial" w:hAnsi="Arial" w:cs="Arial"/>
              <w:b/>
            </w:rPr>
          </w:pPr>
          <w:r w:rsidRPr="001741AF">
            <w:rPr>
              <w:rFonts w:ascii="Arial" w:hAnsi="Arial" w:cs="Arial"/>
              <w:b/>
              <w:sz w:val="22"/>
            </w:rPr>
            <w:t xml:space="preserve">Review Date: </w:t>
          </w:r>
          <w:r w:rsidR="001449C6">
            <w:rPr>
              <w:rFonts w:ascii="Arial" w:hAnsi="Arial" w:cs="Arial"/>
              <w:b/>
              <w:sz w:val="22"/>
            </w:rPr>
            <w:t xml:space="preserve"> 2020</w:t>
          </w:r>
        </w:p>
      </w:tc>
      <w:tc>
        <w:tcPr>
          <w:tcW w:w="984" w:type="pct"/>
          <w:vAlign w:val="center"/>
        </w:tcPr>
        <w:p w:rsidR="00E339C3" w:rsidRPr="001741AF" w:rsidRDefault="00E339C3" w:rsidP="00772F69">
          <w:pPr>
            <w:jc w:val="right"/>
            <w:rPr>
              <w:rFonts w:ascii="Arial" w:hAnsi="Arial" w:cs="Arial"/>
              <w:b/>
              <w:sz w:val="22"/>
            </w:rPr>
          </w:pPr>
          <w:r w:rsidRPr="001741AF">
            <w:rPr>
              <w:rStyle w:val="PageNumber"/>
              <w:rFonts w:ascii="Arial" w:hAnsi="Arial" w:cs="Arial"/>
              <w:b/>
            </w:rPr>
            <w:t xml:space="preserve">Page </w:t>
          </w:r>
          <w:r>
            <w:rPr>
              <w:rStyle w:val="PageNumber"/>
              <w:rFonts w:ascii="Arial" w:hAnsi="Arial" w:cs="Arial"/>
              <w:b/>
            </w:rPr>
            <w:t>1</w:t>
          </w:r>
          <w:r w:rsidRPr="001741AF">
            <w:rPr>
              <w:rStyle w:val="PageNumber"/>
              <w:rFonts w:ascii="Arial" w:hAnsi="Arial" w:cs="Arial"/>
              <w:b/>
            </w:rPr>
            <w:t xml:space="preserve"> of </w:t>
          </w:r>
          <w:r>
            <w:rPr>
              <w:rStyle w:val="PageNumber"/>
              <w:rFonts w:ascii="Arial" w:hAnsi="Arial" w:cs="Arial"/>
              <w:b/>
            </w:rPr>
            <w:t>1</w:t>
          </w:r>
        </w:p>
      </w:tc>
    </w:tr>
  </w:tbl>
  <w:p w:rsidR="00462D4F" w:rsidRDefault="00462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6BE74F"/>
    <w:multiLevelType w:val="hybridMultilevel"/>
    <w:tmpl w:val="315694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66879"/>
    <w:multiLevelType w:val="hybridMultilevel"/>
    <w:tmpl w:val="986E23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9D6AF2"/>
    <w:multiLevelType w:val="hybridMultilevel"/>
    <w:tmpl w:val="0C62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45900"/>
    <w:multiLevelType w:val="hybridMultilevel"/>
    <w:tmpl w:val="CC3CCF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28F3A4A"/>
    <w:multiLevelType w:val="hybridMultilevel"/>
    <w:tmpl w:val="D912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86AAB"/>
    <w:multiLevelType w:val="hybridMultilevel"/>
    <w:tmpl w:val="CFCAFA5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15:restartNumberingAfterBreak="0">
    <w:nsid w:val="16D81C63"/>
    <w:multiLevelType w:val="hybridMultilevel"/>
    <w:tmpl w:val="52CE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00F36"/>
    <w:multiLevelType w:val="hybridMultilevel"/>
    <w:tmpl w:val="59489FC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B5E1D1C"/>
    <w:multiLevelType w:val="hybridMultilevel"/>
    <w:tmpl w:val="C72C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C09BD"/>
    <w:multiLevelType w:val="hybridMultilevel"/>
    <w:tmpl w:val="8240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8232F"/>
    <w:multiLevelType w:val="hybridMultilevel"/>
    <w:tmpl w:val="1458F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D7C41"/>
    <w:multiLevelType w:val="hybridMultilevel"/>
    <w:tmpl w:val="5DEA4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C3B8D"/>
    <w:multiLevelType w:val="hybridMultilevel"/>
    <w:tmpl w:val="820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3292E"/>
    <w:multiLevelType w:val="hybridMultilevel"/>
    <w:tmpl w:val="28BE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8220F"/>
    <w:multiLevelType w:val="hybridMultilevel"/>
    <w:tmpl w:val="AE020AD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3C591D"/>
    <w:multiLevelType w:val="hybridMultilevel"/>
    <w:tmpl w:val="E8C2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36CF2"/>
    <w:multiLevelType w:val="hybridMultilevel"/>
    <w:tmpl w:val="3C18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02159"/>
    <w:multiLevelType w:val="multilevel"/>
    <w:tmpl w:val="2C9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950B0"/>
    <w:multiLevelType w:val="hybridMultilevel"/>
    <w:tmpl w:val="471ED1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D82573F"/>
    <w:multiLevelType w:val="hybridMultilevel"/>
    <w:tmpl w:val="96B29B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821E46"/>
    <w:multiLevelType w:val="hybridMultilevel"/>
    <w:tmpl w:val="4D48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E2588"/>
    <w:multiLevelType w:val="hybridMultilevel"/>
    <w:tmpl w:val="FB56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812FE"/>
    <w:multiLevelType w:val="hybridMultilevel"/>
    <w:tmpl w:val="AE8C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D0A6B"/>
    <w:multiLevelType w:val="hybridMultilevel"/>
    <w:tmpl w:val="DE4CC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50418"/>
    <w:multiLevelType w:val="hybridMultilevel"/>
    <w:tmpl w:val="5C48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4B5293"/>
    <w:multiLevelType w:val="hybridMultilevel"/>
    <w:tmpl w:val="2BDA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977FBE"/>
    <w:multiLevelType w:val="hybridMultilevel"/>
    <w:tmpl w:val="048264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75CC6F54"/>
    <w:multiLevelType w:val="hybridMultilevel"/>
    <w:tmpl w:val="7434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83719"/>
    <w:multiLevelType w:val="hybridMultilevel"/>
    <w:tmpl w:val="FFB4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DC191D"/>
    <w:multiLevelType w:val="hybridMultilevel"/>
    <w:tmpl w:val="5CBE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CD39FF"/>
    <w:multiLevelType w:val="hybridMultilevel"/>
    <w:tmpl w:val="323A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3C699A"/>
    <w:multiLevelType w:val="hybridMultilevel"/>
    <w:tmpl w:val="F4E0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9"/>
  </w:num>
  <w:num w:numId="4">
    <w:abstractNumId w:val="27"/>
  </w:num>
  <w:num w:numId="5">
    <w:abstractNumId w:val="2"/>
  </w:num>
  <w:num w:numId="6">
    <w:abstractNumId w:val="1"/>
  </w:num>
  <w:num w:numId="7">
    <w:abstractNumId w:val="16"/>
  </w:num>
  <w:num w:numId="8">
    <w:abstractNumId w:val="15"/>
  </w:num>
  <w:num w:numId="9">
    <w:abstractNumId w:val="13"/>
  </w:num>
  <w:num w:numId="10">
    <w:abstractNumId w:val="31"/>
  </w:num>
  <w:num w:numId="11">
    <w:abstractNumId w:val="19"/>
  </w:num>
  <w:num w:numId="12">
    <w:abstractNumId w:val="22"/>
  </w:num>
  <w:num w:numId="13">
    <w:abstractNumId w:val="30"/>
  </w:num>
  <w:num w:numId="14">
    <w:abstractNumId w:val="21"/>
  </w:num>
  <w:num w:numId="15">
    <w:abstractNumId w:val="23"/>
  </w:num>
  <w:num w:numId="16">
    <w:abstractNumId w:val="6"/>
  </w:num>
  <w:num w:numId="17">
    <w:abstractNumId w:val="10"/>
  </w:num>
  <w:num w:numId="18">
    <w:abstractNumId w:val="4"/>
  </w:num>
  <w:num w:numId="19">
    <w:abstractNumId w:val="9"/>
  </w:num>
  <w:num w:numId="20">
    <w:abstractNumId w:val="3"/>
  </w:num>
  <w:num w:numId="21">
    <w:abstractNumId w:val="18"/>
  </w:num>
  <w:num w:numId="22">
    <w:abstractNumId w:val="7"/>
  </w:num>
  <w:num w:numId="23">
    <w:abstractNumId w:val="26"/>
  </w:num>
  <w:num w:numId="24">
    <w:abstractNumId w:val="20"/>
  </w:num>
  <w:num w:numId="25">
    <w:abstractNumId w:val="25"/>
  </w:num>
  <w:num w:numId="26">
    <w:abstractNumId w:val="28"/>
  </w:num>
  <w:num w:numId="27">
    <w:abstractNumId w:val="8"/>
  </w:num>
  <w:num w:numId="28">
    <w:abstractNumId w:val="17"/>
  </w:num>
  <w:num w:numId="29">
    <w:abstractNumId w:val="11"/>
  </w:num>
  <w:num w:numId="30">
    <w:abstractNumId w:val="0"/>
  </w:num>
  <w:num w:numId="31">
    <w:abstractNumId w:val="14"/>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0475E"/>
    <w:rsid w:val="00022B0F"/>
    <w:rsid w:val="00040057"/>
    <w:rsid w:val="0004482F"/>
    <w:rsid w:val="000451D3"/>
    <w:rsid w:val="00051C4C"/>
    <w:rsid w:val="00052320"/>
    <w:rsid w:val="00054D8A"/>
    <w:rsid w:val="00062695"/>
    <w:rsid w:val="00063725"/>
    <w:rsid w:val="0007203D"/>
    <w:rsid w:val="000751E4"/>
    <w:rsid w:val="00093F02"/>
    <w:rsid w:val="000A356E"/>
    <w:rsid w:val="000B27B2"/>
    <w:rsid w:val="000C4C90"/>
    <w:rsid w:val="000C6F12"/>
    <w:rsid w:val="000E5EAA"/>
    <w:rsid w:val="000F4880"/>
    <w:rsid w:val="000F778E"/>
    <w:rsid w:val="0010492D"/>
    <w:rsid w:val="00122D51"/>
    <w:rsid w:val="00127532"/>
    <w:rsid w:val="00130BA2"/>
    <w:rsid w:val="00143943"/>
    <w:rsid w:val="001449C6"/>
    <w:rsid w:val="00163966"/>
    <w:rsid w:val="00170D60"/>
    <w:rsid w:val="001741AF"/>
    <w:rsid w:val="001815FA"/>
    <w:rsid w:val="0018432D"/>
    <w:rsid w:val="00187832"/>
    <w:rsid w:val="001A2018"/>
    <w:rsid w:val="001A69EC"/>
    <w:rsid w:val="001B1667"/>
    <w:rsid w:val="001C061D"/>
    <w:rsid w:val="001D284B"/>
    <w:rsid w:val="001E063F"/>
    <w:rsid w:val="001E0914"/>
    <w:rsid w:val="001F1434"/>
    <w:rsid w:val="00201A05"/>
    <w:rsid w:val="0022635E"/>
    <w:rsid w:val="00246B97"/>
    <w:rsid w:val="002510A0"/>
    <w:rsid w:val="002600D3"/>
    <w:rsid w:val="00260EB6"/>
    <w:rsid w:val="0027647A"/>
    <w:rsid w:val="002779B5"/>
    <w:rsid w:val="00297350"/>
    <w:rsid w:val="00297581"/>
    <w:rsid w:val="002A374B"/>
    <w:rsid w:val="002A51E3"/>
    <w:rsid w:val="002B6DD8"/>
    <w:rsid w:val="002C4956"/>
    <w:rsid w:val="002C4ACA"/>
    <w:rsid w:val="002E07AC"/>
    <w:rsid w:val="002E09C5"/>
    <w:rsid w:val="002E6909"/>
    <w:rsid w:val="002F4232"/>
    <w:rsid w:val="00301631"/>
    <w:rsid w:val="003115CB"/>
    <w:rsid w:val="0031192E"/>
    <w:rsid w:val="0032013D"/>
    <w:rsid w:val="003247E9"/>
    <w:rsid w:val="00333560"/>
    <w:rsid w:val="003354FB"/>
    <w:rsid w:val="00335672"/>
    <w:rsid w:val="00336E76"/>
    <w:rsid w:val="00340699"/>
    <w:rsid w:val="00340A86"/>
    <w:rsid w:val="00341F24"/>
    <w:rsid w:val="003561CB"/>
    <w:rsid w:val="00356691"/>
    <w:rsid w:val="00360B20"/>
    <w:rsid w:val="003648C0"/>
    <w:rsid w:val="00376B1D"/>
    <w:rsid w:val="00385135"/>
    <w:rsid w:val="00390469"/>
    <w:rsid w:val="003974DB"/>
    <w:rsid w:val="003A5CC6"/>
    <w:rsid w:val="003B3B27"/>
    <w:rsid w:val="003B52A3"/>
    <w:rsid w:val="003C036A"/>
    <w:rsid w:val="003C255F"/>
    <w:rsid w:val="003C7F46"/>
    <w:rsid w:val="003D5704"/>
    <w:rsid w:val="003F761C"/>
    <w:rsid w:val="00413263"/>
    <w:rsid w:val="00425F5E"/>
    <w:rsid w:val="00445041"/>
    <w:rsid w:val="00447579"/>
    <w:rsid w:val="00455C26"/>
    <w:rsid w:val="004628A0"/>
    <w:rsid w:val="00462D4F"/>
    <w:rsid w:val="00462E81"/>
    <w:rsid w:val="0047317D"/>
    <w:rsid w:val="004759A6"/>
    <w:rsid w:val="00486ECD"/>
    <w:rsid w:val="00487484"/>
    <w:rsid w:val="0049065D"/>
    <w:rsid w:val="004A3435"/>
    <w:rsid w:val="004B24B6"/>
    <w:rsid w:val="004B40C9"/>
    <w:rsid w:val="004C0301"/>
    <w:rsid w:val="004C1DDE"/>
    <w:rsid w:val="004C5F94"/>
    <w:rsid w:val="004E02C8"/>
    <w:rsid w:val="00514F88"/>
    <w:rsid w:val="00523FE0"/>
    <w:rsid w:val="00527917"/>
    <w:rsid w:val="00541893"/>
    <w:rsid w:val="00563A8F"/>
    <w:rsid w:val="00564931"/>
    <w:rsid w:val="005654A1"/>
    <w:rsid w:val="00577FC0"/>
    <w:rsid w:val="005A0200"/>
    <w:rsid w:val="005B3575"/>
    <w:rsid w:val="005B564B"/>
    <w:rsid w:val="005C5C66"/>
    <w:rsid w:val="005D08AF"/>
    <w:rsid w:val="005E22F3"/>
    <w:rsid w:val="005E7B8A"/>
    <w:rsid w:val="0060054E"/>
    <w:rsid w:val="006168F9"/>
    <w:rsid w:val="00622875"/>
    <w:rsid w:val="00624134"/>
    <w:rsid w:val="006268DF"/>
    <w:rsid w:val="00630A69"/>
    <w:rsid w:val="0064692F"/>
    <w:rsid w:val="00683DDB"/>
    <w:rsid w:val="006870CA"/>
    <w:rsid w:val="00692BB9"/>
    <w:rsid w:val="00694540"/>
    <w:rsid w:val="006A0399"/>
    <w:rsid w:val="006B1833"/>
    <w:rsid w:val="006F29DC"/>
    <w:rsid w:val="00711806"/>
    <w:rsid w:val="007140A7"/>
    <w:rsid w:val="00717DC0"/>
    <w:rsid w:val="00723FC4"/>
    <w:rsid w:val="007337DB"/>
    <w:rsid w:val="00735C0A"/>
    <w:rsid w:val="00737088"/>
    <w:rsid w:val="00741665"/>
    <w:rsid w:val="00747E61"/>
    <w:rsid w:val="00772F69"/>
    <w:rsid w:val="00773F6A"/>
    <w:rsid w:val="00786C40"/>
    <w:rsid w:val="00796076"/>
    <w:rsid w:val="00796BEA"/>
    <w:rsid w:val="00797666"/>
    <w:rsid w:val="00797856"/>
    <w:rsid w:val="007A4255"/>
    <w:rsid w:val="007B2097"/>
    <w:rsid w:val="007D525E"/>
    <w:rsid w:val="007E2C34"/>
    <w:rsid w:val="007F0186"/>
    <w:rsid w:val="007F2F08"/>
    <w:rsid w:val="007F4751"/>
    <w:rsid w:val="007F4C7B"/>
    <w:rsid w:val="007F6AB3"/>
    <w:rsid w:val="00810B12"/>
    <w:rsid w:val="008125EB"/>
    <w:rsid w:val="00824C4F"/>
    <w:rsid w:val="00830383"/>
    <w:rsid w:val="0083042F"/>
    <w:rsid w:val="008375F8"/>
    <w:rsid w:val="00845860"/>
    <w:rsid w:val="0085114C"/>
    <w:rsid w:val="00860CFC"/>
    <w:rsid w:val="00862B4F"/>
    <w:rsid w:val="0087778E"/>
    <w:rsid w:val="00882A26"/>
    <w:rsid w:val="008940CB"/>
    <w:rsid w:val="008A7E84"/>
    <w:rsid w:val="008B2B64"/>
    <w:rsid w:val="008C0FBF"/>
    <w:rsid w:val="008C252B"/>
    <w:rsid w:val="008D643D"/>
    <w:rsid w:val="008D7E27"/>
    <w:rsid w:val="008E21CD"/>
    <w:rsid w:val="009033FF"/>
    <w:rsid w:val="00903A45"/>
    <w:rsid w:val="009049AA"/>
    <w:rsid w:val="0091264A"/>
    <w:rsid w:val="009238E7"/>
    <w:rsid w:val="009320C1"/>
    <w:rsid w:val="00944B6A"/>
    <w:rsid w:val="00945C17"/>
    <w:rsid w:val="00965892"/>
    <w:rsid w:val="00967B5F"/>
    <w:rsid w:val="0098100E"/>
    <w:rsid w:val="00984BA9"/>
    <w:rsid w:val="009A4F07"/>
    <w:rsid w:val="009B0BA7"/>
    <w:rsid w:val="009C2B7E"/>
    <w:rsid w:val="009C2CD9"/>
    <w:rsid w:val="009C614E"/>
    <w:rsid w:val="009E45B5"/>
    <w:rsid w:val="009F3AE4"/>
    <w:rsid w:val="009F7B3C"/>
    <w:rsid w:val="00A0137F"/>
    <w:rsid w:val="00A26767"/>
    <w:rsid w:val="00A3133B"/>
    <w:rsid w:val="00A31E71"/>
    <w:rsid w:val="00A35BB1"/>
    <w:rsid w:val="00A410FF"/>
    <w:rsid w:val="00A41A1C"/>
    <w:rsid w:val="00A468D9"/>
    <w:rsid w:val="00A46EB0"/>
    <w:rsid w:val="00A55E06"/>
    <w:rsid w:val="00A6572F"/>
    <w:rsid w:val="00A70068"/>
    <w:rsid w:val="00A70336"/>
    <w:rsid w:val="00A71315"/>
    <w:rsid w:val="00A7409C"/>
    <w:rsid w:val="00A91E7C"/>
    <w:rsid w:val="00A93DA7"/>
    <w:rsid w:val="00A95280"/>
    <w:rsid w:val="00AB142A"/>
    <w:rsid w:val="00AB2392"/>
    <w:rsid w:val="00AB7288"/>
    <w:rsid w:val="00AB79C6"/>
    <w:rsid w:val="00AD15A0"/>
    <w:rsid w:val="00AD1BDF"/>
    <w:rsid w:val="00AD4688"/>
    <w:rsid w:val="00AE12EB"/>
    <w:rsid w:val="00AE5837"/>
    <w:rsid w:val="00AE618E"/>
    <w:rsid w:val="00AF2911"/>
    <w:rsid w:val="00AF5B2D"/>
    <w:rsid w:val="00B572DD"/>
    <w:rsid w:val="00B602A9"/>
    <w:rsid w:val="00B66F93"/>
    <w:rsid w:val="00B67BDF"/>
    <w:rsid w:val="00B829B0"/>
    <w:rsid w:val="00B85D64"/>
    <w:rsid w:val="00B8616B"/>
    <w:rsid w:val="00BD6525"/>
    <w:rsid w:val="00BE19DB"/>
    <w:rsid w:val="00BE7F12"/>
    <w:rsid w:val="00BF3BF9"/>
    <w:rsid w:val="00C11D71"/>
    <w:rsid w:val="00C21BDB"/>
    <w:rsid w:val="00C22513"/>
    <w:rsid w:val="00C35A0C"/>
    <w:rsid w:val="00C51692"/>
    <w:rsid w:val="00C718D6"/>
    <w:rsid w:val="00C91CEA"/>
    <w:rsid w:val="00C9304D"/>
    <w:rsid w:val="00CB2CC7"/>
    <w:rsid w:val="00CB3241"/>
    <w:rsid w:val="00CB7671"/>
    <w:rsid w:val="00CD0715"/>
    <w:rsid w:val="00CE4BD4"/>
    <w:rsid w:val="00CF7CF9"/>
    <w:rsid w:val="00D02BE6"/>
    <w:rsid w:val="00D04150"/>
    <w:rsid w:val="00D130B3"/>
    <w:rsid w:val="00D154B3"/>
    <w:rsid w:val="00D1709E"/>
    <w:rsid w:val="00D214DF"/>
    <w:rsid w:val="00D32C58"/>
    <w:rsid w:val="00D54D84"/>
    <w:rsid w:val="00D60676"/>
    <w:rsid w:val="00D65334"/>
    <w:rsid w:val="00D7435A"/>
    <w:rsid w:val="00D91282"/>
    <w:rsid w:val="00D96D71"/>
    <w:rsid w:val="00DA367D"/>
    <w:rsid w:val="00DC4D93"/>
    <w:rsid w:val="00DE4321"/>
    <w:rsid w:val="00DE4E01"/>
    <w:rsid w:val="00DF2988"/>
    <w:rsid w:val="00DF618F"/>
    <w:rsid w:val="00DF78AB"/>
    <w:rsid w:val="00E1160D"/>
    <w:rsid w:val="00E16AE8"/>
    <w:rsid w:val="00E279CC"/>
    <w:rsid w:val="00E339C3"/>
    <w:rsid w:val="00E437B4"/>
    <w:rsid w:val="00E555C2"/>
    <w:rsid w:val="00E55D0A"/>
    <w:rsid w:val="00E56A86"/>
    <w:rsid w:val="00E56AB6"/>
    <w:rsid w:val="00E61841"/>
    <w:rsid w:val="00E6609B"/>
    <w:rsid w:val="00E80F06"/>
    <w:rsid w:val="00E81170"/>
    <w:rsid w:val="00E91891"/>
    <w:rsid w:val="00E94DAF"/>
    <w:rsid w:val="00EA5E1B"/>
    <w:rsid w:val="00EC6CED"/>
    <w:rsid w:val="00ED05F2"/>
    <w:rsid w:val="00EE0945"/>
    <w:rsid w:val="00EE2DE7"/>
    <w:rsid w:val="00EE5D6B"/>
    <w:rsid w:val="00EF22DD"/>
    <w:rsid w:val="00EF6530"/>
    <w:rsid w:val="00F000DB"/>
    <w:rsid w:val="00F0448A"/>
    <w:rsid w:val="00F06A02"/>
    <w:rsid w:val="00F14201"/>
    <w:rsid w:val="00F23D9A"/>
    <w:rsid w:val="00F42AAE"/>
    <w:rsid w:val="00F43ABF"/>
    <w:rsid w:val="00F5385D"/>
    <w:rsid w:val="00F53F2D"/>
    <w:rsid w:val="00F612B4"/>
    <w:rsid w:val="00F61877"/>
    <w:rsid w:val="00F64BE7"/>
    <w:rsid w:val="00F7768F"/>
    <w:rsid w:val="00F97DB3"/>
    <w:rsid w:val="00FB5189"/>
    <w:rsid w:val="00FC6A10"/>
    <w:rsid w:val="00FE3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5:docId w15:val="{9CB99688-4279-44E0-8298-A179672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D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6572F"/>
    <w:pPr>
      <w:tabs>
        <w:tab w:val="center" w:pos="4153"/>
        <w:tab w:val="right" w:pos="8306"/>
      </w:tabs>
    </w:pPr>
  </w:style>
  <w:style w:type="paragraph" w:styleId="Footer">
    <w:name w:val="footer"/>
    <w:basedOn w:val="Normal"/>
    <w:link w:val="FooterChar"/>
    <w:uiPriority w:val="99"/>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7337DB"/>
    <w:rPr>
      <w:rFonts w:ascii="Tahoma" w:hAnsi="Tahoma" w:cs="Tahoma"/>
      <w:sz w:val="16"/>
      <w:szCs w:val="16"/>
    </w:rPr>
  </w:style>
  <w:style w:type="character" w:styleId="CommentReference">
    <w:name w:val="annotation reference"/>
    <w:basedOn w:val="DefaultParagraphFont"/>
    <w:rsid w:val="00F43ABF"/>
    <w:rPr>
      <w:sz w:val="16"/>
      <w:szCs w:val="16"/>
    </w:rPr>
  </w:style>
  <w:style w:type="paragraph" w:styleId="CommentText">
    <w:name w:val="annotation text"/>
    <w:basedOn w:val="Normal"/>
    <w:link w:val="CommentTextChar"/>
    <w:rsid w:val="00F43ABF"/>
    <w:rPr>
      <w:sz w:val="20"/>
      <w:szCs w:val="20"/>
    </w:rPr>
  </w:style>
  <w:style w:type="character" w:customStyle="1" w:styleId="CommentTextChar">
    <w:name w:val="Comment Text Char"/>
    <w:basedOn w:val="DefaultParagraphFont"/>
    <w:link w:val="CommentText"/>
    <w:rsid w:val="00F43ABF"/>
  </w:style>
  <w:style w:type="paragraph" w:styleId="CommentSubject">
    <w:name w:val="annotation subject"/>
    <w:basedOn w:val="CommentText"/>
    <w:next w:val="CommentText"/>
    <w:link w:val="CommentSubjectChar"/>
    <w:rsid w:val="00F43ABF"/>
    <w:rPr>
      <w:b/>
      <w:bCs/>
    </w:rPr>
  </w:style>
  <w:style w:type="character" w:customStyle="1" w:styleId="CommentSubjectChar">
    <w:name w:val="Comment Subject Char"/>
    <w:basedOn w:val="CommentTextChar"/>
    <w:link w:val="CommentSubject"/>
    <w:rsid w:val="00F43ABF"/>
    <w:rPr>
      <w:b/>
      <w:bCs/>
    </w:rPr>
  </w:style>
  <w:style w:type="character" w:customStyle="1" w:styleId="FooterChar">
    <w:name w:val="Footer Char"/>
    <w:basedOn w:val="DefaultParagraphFont"/>
    <w:link w:val="Footer"/>
    <w:uiPriority w:val="99"/>
    <w:rsid w:val="002600D3"/>
    <w:rPr>
      <w:sz w:val="24"/>
      <w:szCs w:val="24"/>
    </w:rPr>
  </w:style>
  <w:style w:type="character" w:customStyle="1" w:styleId="HeaderChar">
    <w:name w:val="Header Char"/>
    <w:basedOn w:val="DefaultParagraphFont"/>
    <w:link w:val="Header"/>
    <w:rsid w:val="00E555C2"/>
    <w:rPr>
      <w:sz w:val="24"/>
      <w:szCs w:val="24"/>
    </w:rPr>
  </w:style>
  <w:style w:type="paragraph" w:styleId="BodyTextIndent">
    <w:name w:val="Body Text Indent"/>
    <w:basedOn w:val="Normal"/>
    <w:link w:val="BodyTextIndentChar"/>
    <w:rsid w:val="004E02C8"/>
    <w:pPr>
      <w:spacing w:after="120"/>
      <w:ind w:left="283"/>
    </w:pPr>
  </w:style>
  <w:style w:type="character" w:customStyle="1" w:styleId="BodyTextIndentChar">
    <w:name w:val="Body Text Indent Char"/>
    <w:basedOn w:val="DefaultParagraphFont"/>
    <w:link w:val="BodyTextIndent"/>
    <w:rsid w:val="004E02C8"/>
    <w:rPr>
      <w:sz w:val="24"/>
      <w:szCs w:val="24"/>
    </w:rPr>
  </w:style>
  <w:style w:type="paragraph" w:styleId="ListParagraph">
    <w:name w:val="List Paragraph"/>
    <w:basedOn w:val="Normal"/>
    <w:uiPriority w:val="34"/>
    <w:qFormat/>
    <w:rsid w:val="003A5CC6"/>
    <w:pPr>
      <w:ind w:left="720"/>
    </w:pPr>
  </w:style>
  <w:style w:type="paragraph" w:styleId="Title">
    <w:name w:val="Title"/>
    <w:basedOn w:val="Normal"/>
    <w:link w:val="TitleChar"/>
    <w:qFormat/>
    <w:rsid w:val="00CB7671"/>
    <w:pPr>
      <w:jc w:val="center"/>
    </w:pPr>
    <w:rPr>
      <w:b/>
      <w:szCs w:val="20"/>
    </w:rPr>
  </w:style>
  <w:style w:type="character" w:customStyle="1" w:styleId="TitleChar">
    <w:name w:val="Title Char"/>
    <w:basedOn w:val="DefaultParagraphFont"/>
    <w:link w:val="Title"/>
    <w:rsid w:val="00CB7671"/>
    <w:rPr>
      <w:b/>
      <w:sz w:val="24"/>
    </w:rPr>
  </w:style>
  <w:style w:type="paragraph" w:customStyle="1" w:styleId="OmniPage2">
    <w:name w:val="OmniPage #2"/>
    <w:basedOn w:val="Default"/>
    <w:next w:val="Default"/>
    <w:uiPriority w:val="99"/>
    <w:rsid w:val="00CB7671"/>
    <w:rPr>
      <w:color w:val="auto"/>
    </w:rPr>
  </w:style>
  <w:style w:type="paragraph" w:styleId="NormalWeb">
    <w:name w:val="Normal (Web)"/>
    <w:basedOn w:val="Normal"/>
    <w:rsid w:val="002B6D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2121">
      <w:bodyDiv w:val="1"/>
      <w:marLeft w:val="0"/>
      <w:marRight w:val="0"/>
      <w:marTop w:val="0"/>
      <w:marBottom w:val="0"/>
      <w:divBdr>
        <w:top w:val="none" w:sz="0" w:space="0" w:color="auto"/>
        <w:left w:val="none" w:sz="0" w:space="0" w:color="auto"/>
        <w:bottom w:val="none" w:sz="0" w:space="0" w:color="auto"/>
        <w:right w:val="none" w:sz="0" w:space="0" w:color="auto"/>
      </w:divBdr>
      <w:divsChild>
        <w:div w:id="311957287">
          <w:marLeft w:val="0"/>
          <w:marRight w:val="0"/>
          <w:marTop w:val="0"/>
          <w:marBottom w:val="0"/>
          <w:divBdr>
            <w:top w:val="none" w:sz="0" w:space="0" w:color="auto"/>
            <w:left w:val="none" w:sz="0" w:space="0" w:color="auto"/>
            <w:bottom w:val="none" w:sz="0" w:space="0" w:color="auto"/>
            <w:right w:val="none" w:sz="0" w:space="0" w:color="auto"/>
          </w:divBdr>
          <w:divsChild>
            <w:div w:id="137696144">
              <w:marLeft w:val="0"/>
              <w:marRight w:val="0"/>
              <w:marTop w:val="0"/>
              <w:marBottom w:val="0"/>
              <w:divBdr>
                <w:top w:val="none" w:sz="0" w:space="0" w:color="auto"/>
                <w:left w:val="none" w:sz="0" w:space="0" w:color="auto"/>
                <w:bottom w:val="none" w:sz="0" w:space="0" w:color="auto"/>
                <w:right w:val="none" w:sz="0" w:space="0" w:color="auto"/>
              </w:divBdr>
              <w:divsChild>
                <w:div w:id="1449084036">
                  <w:marLeft w:val="0"/>
                  <w:marRight w:val="0"/>
                  <w:marTop w:val="0"/>
                  <w:marBottom w:val="0"/>
                  <w:divBdr>
                    <w:top w:val="none" w:sz="0" w:space="0" w:color="auto"/>
                    <w:left w:val="none" w:sz="0" w:space="0" w:color="auto"/>
                    <w:bottom w:val="none" w:sz="0" w:space="0" w:color="auto"/>
                    <w:right w:val="none" w:sz="0" w:space="0" w:color="auto"/>
                  </w:divBdr>
                  <w:divsChild>
                    <w:div w:id="1175614744">
                      <w:marLeft w:val="0"/>
                      <w:marRight w:val="0"/>
                      <w:marTop w:val="0"/>
                      <w:marBottom w:val="0"/>
                      <w:divBdr>
                        <w:top w:val="none" w:sz="0" w:space="0" w:color="auto"/>
                        <w:left w:val="none" w:sz="0" w:space="0" w:color="auto"/>
                        <w:bottom w:val="none" w:sz="0" w:space="0" w:color="auto"/>
                        <w:right w:val="none" w:sz="0" w:space="0" w:color="auto"/>
                      </w:divBdr>
                      <w:divsChild>
                        <w:div w:id="1588339996">
                          <w:marLeft w:val="0"/>
                          <w:marRight w:val="0"/>
                          <w:marTop w:val="0"/>
                          <w:marBottom w:val="0"/>
                          <w:divBdr>
                            <w:top w:val="none" w:sz="0" w:space="0" w:color="auto"/>
                            <w:left w:val="none" w:sz="0" w:space="0" w:color="auto"/>
                            <w:bottom w:val="none" w:sz="0" w:space="0" w:color="auto"/>
                            <w:right w:val="none" w:sz="0" w:space="0" w:color="auto"/>
                          </w:divBdr>
                          <w:divsChild>
                            <w:div w:id="401220723">
                              <w:marLeft w:val="0"/>
                              <w:marRight w:val="0"/>
                              <w:marTop w:val="0"/>
                              <w:marBottom w:val="0"/>
                              <w:divBdr>
                                <w:top w:val="none" w:sz="0" w:space="0" w:color="auto"/>
                                <w:left w:val="none" w:sz="0" w:space="0" w:color="auto"/>
                                <w:bottom w:val="none" w:sz="0" w:space="0" w:color="auto"/>
                                <w:right w:val="none" w:sz="0" w:space="0" w:color="auto"/>
                              </w:divBdr>
                              <w:divsChild>
                                <w:div w:id="2143648110">
                                  <w:marLeft w:val="0"/>
                                  <w:marRight w:val="0"/>
                                  <w:marTop w:val="0"/>
                                  <w:marBottom w:val="0"/>
                                  <w:divBdr>
                                    <w:top w:val="none" w:sz="0" w:space="0" w:color="auto"/>
                                    <w:left w:val="none" w:sz="0" w:space="0" w:color="auto"/>
                                    <w:bottom w:val="none" w:sz="0" w:space="0" w:color="auto"/>
                                    <w:right w:val="none" w:sz="0" w:space="0" w:color="auto"/>
                                  </w:divBdr>
                                  <w:divsChild>
                                    <w:div w:id="227151753">
                                      <w:marLeft w:val="0"/>
                                      <w:marRight w:val="0"/>
                                      <w:marTop w:val="0"/>
                                      <w:marBottom w:val="0"/>
                                      <w:divBdr>
                                        <w:top w:val="none" w:sz="0" w:space="0" w:color="auto"/>
                                        <w:left w:val="none" w:sz="0" w:space="0" w:color="auto"/>
                                        <w:bottom w:val="none" w:sz="0" w:space="0" w:color="auto"/>
                                        <w:right w:val="none" w:sz="0" w:space="0" w:color="auto"/>
                                      </w:divBdr>
                                      <w:divsChild>
                                        <w:div w:id="8155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FFDA-AECD-4002-B79D-99F9D6E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9</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Fran Dedai</dc:creator>
  <cp:keywords/>
  <dc:description/>
  <cp:lastModifiedBy>Chris Donnelly</cp:lastModifiedBy>
  <cp:revision>7</cp:revision>
  <cp:lastPrinted>2013-11-28T00:25:00Z</cp:lastPrinted>
  <dcterms:created xsi:type="dcterms:W3CDTF">2014-09-10T23:36:00Z</dcterms:created>
  <dcterms:modified xsi:type="dcterms:W3CDTF">2018-04-30T02:09:00Z</dcterms:modified>
</cp:coreProperties>
</file>